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35A689AD" w:rsidR="00391DC7" w:rsidRPr="0066237C" w:rsidRDefault="00391DC7" w:rsidP="00391DC7">
      <w:pPr>
        <w:pStyle w:val="a4"/>
        <w:jc w:val="right"/>
        <w:rPr>
          <w:sz w:val="18"/>
          <w:szCs w:val="21"/>
        </w:rPr>
      </w:pPr>
      <w:r w:rsidRPr="0066237C">
        <w:rPr>
          <w:rFonts w:hint="eastAsia"/>
          <w:sz w:val="18"/>
          <w:szCs w:val="21"/>
        </w:rPr>
        <w:t>（提出書類</w:t>
      </w:r>
      <w:r w:rsidR="00620A61" w:rsidRPr="0066237C">
        <w:rPr>
          <w:rFonts w:hint="eastAsia"/>
          <w:sz w:val="18"/>
          <w:szCs w:val="21"/>
        </w:rPr>
        <w:t>５</w:t>
      </w:r>
      <w:r w:rsidRPr="0066237C">
        <w:rPr>
          <w:rFonts w:hint="eastAsia"/>
          <w:sz w:val="18"/>
          <w:szCs w:val="21"/>
        </w:rPr>
        <w:t>）</w:t>
      </w:r>
    </w:p>
    <w:p w14:paraId="5C7CCB49" w14:textId="09DA6356" w:rsidR="00D15531" w:rsidRPr="00C43D9F" w:rsidRDefault="00620A61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C43D9F">
        <w:rPr>
          <w:rFonts w:asciiTheme="majorEastAsia" w:eastAsiaTheme="majorEastAsia" w:hAnsiTheme="majorEastAsia" w:hint="eastAsia"/>
          <w:b/>
          <w:bCs/>
          <w:sz w:val="24"/>
        </w:rPr>
        <w:t>2</w:t>
      </w:r>
      <w:r w:rsidRPr="00C43D9F">
        <w:rPr>
          <w:rFonts w:asciiTheme="majorEastAsia" w:eastAsiaTheme="majorEastAsia" w:hAnsiTheme="majorEastAsia"/>
          <w:b/>
          <w:bCs/>
          <w:sz w:val="24"/>
        </w:rPr>
        <w:t>02</w:t>
      </w:r>
      <w:r w:rsidR="006D74AD">
        <w:rPr>
          <w:rFonts w:asciiTheme="majorEastAsia" w:eastAsiaTheme="majorEastAsia" w:hAnsiTheme="majorEastAsia" w:hint="eastAsia"/>
          <w:b/>
          <w:bCs/>
          <w:sz w:val="24"/>
        </w:rPr>
        <w:t>6</w:t>
      </w:r>
      <w:r w:rsidRPr="00C43D9F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891EAF" w:rsidRPr="00C43D9F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D756B7" w:rsidRPr="00C43D9F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  <w:r w:rsidR="006D74AD">
        <w:rPr>
          <w:rFonts w:asciiTheme="majorEastAsia" w:eastAsiaTheme="majorEastAsia" w:hAnsiTheme="majorEastAsia" w:hint="eastAsia"/>
          <w:b/>
          <w:bCs/>
          <w:sz w:val="24"/>
        </w:rPr>
        <w:t>（地域助成）</w:t>
      </w:r>
    </w:p>
    <w:p w14:paraId="02EE91FE" w14:textId="66A77A35" w:rsidR="004C46A7" w:rsidRPr="00C43D9F" w:rsidRDefault="00620A6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C43D9F">
        <w:rPr>
          <w:rFonts w:asciiTheme="majorEastAsia" w:eastAsiaTheme="majorEastAsia" w:hAnsiTheme="majorEastAsia" w:hint="eastAsia"/>
          <w:b/>
          <w:bCs/>
          <w:sz w:val="24"/>
        </w:rPr>
        <w:t>助成申請・採択実績書</w:t>
      </w:r>
    </w:p>
    <w:p w14:paraId="106CDF9C" w14:textId="77777777" w:rsidR="007551E7" w:rsidRPr="00C43D9F" w:rsidRDefault="007551E7" w:rsidP="004C46A7">
      <w:pPr>
        <w:rPr>
          <w:rFonts w:asciiTheme="minorHAnsi" w:eastAsiaTheme="minorEastAsia" w:hAnsiTheme="minorHAnsi"/>
          <w:szCs w:val="21"/>
        </w:rPr>
      </w:pPr>
    </w:p>
    <w:p w14:paraId="124D9F80" w14:textId="6E38EE0C" w:rsidR="00447B6F" w:rsidRPr="00C43D9F" w:rsidRDefault="00387A10" w:rsidP="004C46A7">
      <w:pPr>
        <w:rPr>
          <w:rFonts w:asciiTheme="minorHAnsi" w:eastAsiaTheme="minorEastAsia" w:hAnsiTheme="minorHAnsi"/>
          <w:szCs w:val="21"/>
        </w:rPr>
      </w:pPr>
      <w:r w:rsidRPr="00C43D9F">
        <w:rPr>
          <w:rFonts w:asciiTheme="minorHAnsi" w:eastAsiaTheme="minorEastAsia" w:hAnsiTheme="minorHAnsi" w:hint="eastAsia"/>
          <w:szCs w:val="21"/>
        </w:rPr>
        <w:t xml:space="preserve">　当助成事業の申請者（団体</w:t>
      </w:r>
      <w:r w:rsidR="0048471C" w:rsidRPr="00C43D9F">
        <w:rPr>
          <w:rFonts w:asciiTheme="minorHAnsi" w:eastAsiaTheme="minorEastAsia" w:hAnsiTheme="minorHAnsi" w:hint="eastAsia"/>
          <w:szCs w:val="21"/>
        </w:rPr>
        <w:t>・個人</w:t>
      </w:r>
      <w:r w:rsidRPr="00C43D9F">
        <w:rPr>
          <w:rFonts w:asciiTheme="minorHAnsi" w:eastAsiaTheme="minorEastAsia" w:hAnsiTheme="minorHAnsi" w:hint="eastAsia"/>
          <w:szCs w:val="21"/>
        </w:rPr>
        <w:t>）と同一申請者での助成申請・採択実績について、ご回答ください</w:t>
      </w:r>
      <w:r w:rsidR="00447B6F" w:rsidRPr="00C43D9F">
        <w:rPr>
          <w:rFonts w:asciiTheme="minorHAnsi" w:eastAsiaTheme="minorEastAsia" w:hAnsiTheme="minorHAnsi" w:hint="eastAsia"/>
          <w:szCs w:val="21"/>
        </w:rPr>
        <w:t>。</w:t>
      </w:r>
    </w:p>
    <w:p w14:paraId="026E38F3" w14:textId="77777777" w:rsidR="00C71F44" w:rsidRPr="00C43D9F" w:rsidRDefault="00C71F44" w:rsidP="004C46A7">
      <w:pPr>
        <w:rPr>
          <w:rFonts w:asciiTheme="minorHAnsi" w:eastAsiaTheme="minorEastAsia" w:hAnsiTheme="minorHAnsi"/>
          <w:szCs w:val="21"/>
        </w:rPr>
      </w:pPr>
    </w:p>
    <w:p w14:paraId="7D477493" w14:textId="52BF9586" w:rsidR="00387A10" w:rsidRPr="00646FE5" w:rsidRDefault="00061725" w:rsidP="00311455">
      <w:pPr>
        <w:rPr>
          <w:rFonts w:ascii="ＭＳ 明朝" w:hAnsi="ＭＳ 明朝"/>
        </w:rPr>
      </w:pPr>
      <w:r w:rsidRPr="00C43D9F">
        <w:rPr>
          <w:rFonts w:ascii="ＭＳ 明朝" w:hAnsi="ＭＳ 明朝" w:hint="eastAsia"/>
        </w:rPr>
        <w:t>１．</w:t>
      </w:r>
      <w:r w:rsidR="00387A10" w:rsidRPr="00C43D9F">
        <w:rPr>
          <w:rFonts w:ascii="ＭＳ 明朝" w:hAnsi="ＭＳ 明朝" w:hint="eastAsia"/>
        </w:rPr>
        <w:t>202</w:t>
      </w:r>
      <w:r w:rsidR="006D74AD">
        <w:rPr>
          <w:rFonts w:ascii="ＭＳ 明朝" w:hAnsi="ＭＳ 明朝" w:hint="eastAsia"/>
        </w:rPr>
        <w:t>6</w:t>
      </w:r>
      <w:r w:rsidR="00387A10" w:rsidRPr="00C43D9F">
        <w:rPr>
          <w:rFonts w:ascii="ＭＳ 明朝" w:hAnsi="ＭＳ 明朝" w:hint="eastAsia"/>
        </w:rPr>
        <w:t>年度 公演・展示活動助成事</w:t>
      </w:r>
      <w:r w:rsidR="00387A10" w:rsidRPr="00646FE5">
        <w:rPr>
          <w:rFonts w:ascii="ＭＳ 明朝" w:hAnsi="ＭＳ 明朝" w:hint="eastAsia"/>
        </w:rPr>
        <w:t>業</w:t>
      </w:r>
      <w:r w:rsidR="00447B6F" w:rsidRPr="00646FE5">
        <w:rPr>
          <w:rFonts w:ascii="ＭＳ 明朝" w:hAnsi="ＭＳ 明朝" w:hint="eastAsia"/>
        </w:rPr>
        <w:t xml:space="preserve"> 第１期</w:t>
      </w:r>
      <w:bookmarkStart w:id="0" w:name="_Hlk97917634"/>
      <w:r w:rsidR="00447B6F" w:rsidRPr="00646FE5">
        <w:rPr>
          <w:rFonts w:ascii="ＭＳ 明朝" w:hAnsi="ＭＳ 明朝" w:hint="eastAsia"/>
        </w:rPr>
        <w:t>分</w:t>
      </w:r>
      <w:bookmarkEnd w:id="0"/>
      <w:r w:rsidR="007551E7" w:rsidRPr="00646FE5">
        <w:rPr>
          <w:rFonts w:ascii="ＭＳ 明朝" w:hAnsi="ＭＳ 明朝" w:hint="eastAsia"/>
        </w:rPr>
        <w:t>申請</w:t>
      </w:r>
      <w:r w:rsidR="00387A10" w:rsidRPr="00646FE5">
        <w:rPr>
          <w:rFonts w:ascii="ＭＳ 明朝" w:hAnsi="ＭＳ 明朝" w:hint="eastAsia"/>
        </w:rPr>
        <w:t>事業について</w:t>
      </w:r>
    </w:p>
    <w:p w14:paraId="39501979" w14:textId="3535FDE4" w:rsidR="00387A10" w:rsidRPr="0066237C" w:rsidRDefault="00387A10" w:rsidP="00387A10">
      <w:pPr>
        <w:rPr>
          <w:rFonts w:ascii="Segoe UI Emoji" w:eastAsiaTheme="minorEastAsia" w:hAnsi="Segoe UI Emoji" w:cs="Segoe UI Emoji"/>
          <w:sz w:val="18"/>
          <w:szCs w:val="18"/>
        </w:rPr>
      </w:pPr>
      <w:r w:rsidRPr="0066237C">
        <w:rPr>
          <w:rFonts w:asciiTheme="minorHAnsi" w:eastAsiaTheme="minorEastAsia" w:hAnsiTheme="minorHAnsi" w:hint="eastAsia"/>
          <w:sz w:val="18"/>
          <w:szCs w:val="18"/>
        </w:rPr>
        <w:t xml:space="preserve">　　（以下、選択肢がある質問については、該当するものに</w:t>
      </w:r>
      <w:r w:rsidR="0066237C" w:rsidRPr="00646FE5">
        <w:rPr>
          <w:rFonts w:ascii="Segoe UI Emoji" w:hAnsi="Segoe UI Emoji" w:cs="Segoe UI Emoji"/>
          <w:color w:val="000000" w:themeColor="text1"/>
          <w:sz w:val="16"/>
          <w:szCs w:val="16"/>
        </w:rPr>
        <w:t>☑</w:t>
      </w:r>
      <w:r w:rsidRPr="0066237C">
        <w:rPr>
          <w:rFonts w:ascii="Segoe UI Emoji" w:eastAsiaTheme="minorEastAsia" w:hAnsi="Segoe UI Emoji" w:cs="Segoe UI Emoji" w:hint="eastAsia"/>
          <w:sz w:val="18"/>
          <w:szCs w:val="18"/>
        </w:rPr>
        <w:t>をつけてください）</w:t>
      </w:r>
    </w:p>
    <w:tbl>
      <w:tblPr>
        <w:tblStyle w:val="a3"/>
        <w:tblW w:w="9520" w:type="dxa"/>
        <w:tblInd w:w="108" w:type="dxa"/>
        <w:tblLook w:val="01E0" w:firstRow="1" w:lastRow="1" w:firstColumn="1" w:lastColumn="1" w:noHBand="0" w:noVBand="0"/>
      </w:tblPr>
      <w:tblGrid>
        <w:gridCol w:w="1629"/>
        <w:gridCol w:w="5488"/>
        <w:gridCol w:w="959"/>
        <w:gridCol w:w="1444"/>
      </w:tblGrid>
      <w:tr w:rsidR="0066237C" w:rsidRPr="0066237C" w14:paraId="2BC12A97" w14:textId="77777777" w:rsidTr="002C72E9">
        <w:trPr>
          <w:trHeight w:val="53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5FFE35" w14:textId="3980F90D" w:rsidR="00387A10" w:rsidRPr="00646FE5" w:rsidRDefault="007551E7" w:rsidP="00311455">
            <w:pPr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申請事業</w:t>
            </w:r>
            <w:r w:rsidR="00387A10"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の有無　　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882" w14:textId="59FFE556" w:rsidR="00387A10" w:rsidRPr="00646FE5" w:rsidRDefault="005F578C" w:rsidP="00311455">
            <w:pPr>
              <w:rPr>
                <w:rFonts w:asciiTheme="minorHAnsi" w:eastAsiaTheme="minorEastAsia" w:hAnsiTheme="minorHAnsi"/>
                <w:szCs w:val="21"/>
              </w:rPr>
            </w:pPr>
            <w:r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207588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6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7551E7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事業</w:t>
            </w:r>
            <w:r w:rsidR="006D74AD">
              <w:rPr>
                <w:rFonts w:asciiTheme="minorHAnsi" w:eastAsiaTheme="minorEastAsia" w:hAnsiTheme="minorHAnsi" w:hint="eastAsia"/>
                <w:sz w:val="20"/>
                <w:szCs w:val="20"/>
              </w:rPr>
              <w:t>が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ある</w:t>
            </w:r>
            <w:r w:rsidRPr="00646FE5">
              <w:rPr>
                <w:rFonts w:hint="eastAsia"/>
                <w:sz w:val="14"/>
                <w:szCs w:val="14"/>
              </w:rPr>
              <w:t>（以下記入）</w:t>
            </w:r>
            <w:r w:rsidR="006D74AD">
              <w:rPr>
                <w:rFonts w:hint="eastAsia"/>
                <w:sz w:val="14"/>
                <w:szCs w:val="14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1139885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6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646FE5">
              <w:rPr>
                <w:rFonts w:asciiTheme="minorHAnsi" w:eastAsiaTheme="minorEastAsia" w:hAnsiTheme="minorHAnsi" w:hint="eastAsia"/>
                <w:sz w:val="20"/>
                <w:szCs w:val="20"/>
              </w:rPr>
              <w:t>申請無し</w:t>
            </w:r>
          </w:p>
        </w:tc>
      </w:tr>
      <w:tr w:rsidR="0066237C" w:rsidRPr="0066237C" w14:paraId="449E82E1" w14:textId="77777777" w:rsidTr="00D358CC">
        <w:trPr>
          <w:trHeight w:val="553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8BA3E5" w14:textId="0B73FED1" w:rsidR="00387A10" w:rsidRPr="0066237C" w:rsidRDefault="00387A10" w:rsidP="00311455">
            <w:pPr>
              <w:jc w:val="left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</w:t>
            </w:r>
          </w:p>
        </w:tc>
        <w:tc>
          <w:tcPr>
            <w:tcW w:w="5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B5526" w14:textId="6C9F80B0" w:rsidR="00387A10" w:rsidRPr="000121E0" w:rsidRDefault="00387A10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E34D3" w14:textId="390CD28D" w:rsidR="00387A10" w:rsidRPr="0066237C" w:rsidRDefault="007551E7" w:rsidP="00311455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申請</w:t>
            </w:r>
            <w:r w:rsidR="00387A10" w:rsidRPr="00646FE5">
              <w:rPr>
                <w:rFonts w:asciiTheme="minorHAnsi" w:eastAsiaTheme="minorEastAsia" w:hAnsiTheme="minorHAnsi" w:hint="eastAsia"/>
                <w:sz w:val="18"/>
                <w:szCs w:val="18"/>
              </w:rPr>
              <w:t>金</w:t>
            </w:r>
            <w:r w:rsidR="00387A10"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額</w:t>
            </w:r>
          </w:p>
        </w:tc>
        <w:tc>
          <w:tcPr>
            <w:tcW w:w="14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D47F5" w14:textId="2BCEE078" w:rsidR="00387A10" w:rsidRPr="0066237C" w:rsidRDefault="00387A10" w:rsidP="0031145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6237C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6237C" w:rsidRPr="0066237C" w14:paraId="5E5C90D0" w14:textId="77777777" w:rsidTr="002C72E9">
        <w:trPr>
          <w:trHeight w:val="1317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0FDBC4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当申請事業</w:t>
            </w:r>
          </w:p>
          <w:p w14:paraId="4B6EA281" w14:textId="77777777" w:rsidR="00387A10" w:rsidRPr="0066237C" w:rsidRDefault="00387A10" w:rsidP="00311455">
            <w:pPr>
              <w:rPr>
                <w:rFonts w:asciiTheme="minorHAnsi" w:eastAsiaTheme="minorEastAsia" w:hAnsiTheme="minorHAnsi"/>
                <w:strike/>
                <w:szCs w:val="21"/>
              </w:rPr>
            </w:pPr>
            <w:r w:rsidRPr="0066237C">
              <w:rPr>
                <w:rFonts w:asciiTheme="minorHAnsi" w:eastAsiaTheme="minorEastAsia" w:hAnsiTheme="minorHAnsi" w:hint="eastAsia"/>
                <w:sz w:val="18"/>
                <w:szCs w:val="18"/>
              </w:rPr>
              <w:t>との関係性</w:t>
            </w:r>
          </w:p>
        </w:tc>
        <w:tc>
          <w:tcPr>
            <w:tcW w:w="7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A1F" w14:textId="51E0E7BA" w:rsidR="00532E5B" w:rsidRDefault="00532E5B" w:rsidP="002C72E9">
            <w:pPr>
              <w:spacing w:line="360" w:lineRule="auto"/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455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6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72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同一内容の事業である。</w:t>
            </w:r>
            <w:r w:rsidR="00500BF6" w:rsidRPr="00500BF6">
              <w:rPr>
                <w:rFonts w:asciiTheme="minorHAnsi" w:eastAsiaTheme="minorEastAsia" w:hAnsiTheme="minorHAnsi" w:hint="eastAsia"/>
                <w:sz w:val="20"/>
                <w:szCs w:val="20"/>
                <w:vertAlign w:val="superscript"/>
              </w:rPr>
              <w:t>※</w:t>
            </w:r>
          </w:p>
          <w:p w14:paraId="766F5B0E" w14:textId="29051110" w:rsidR="00717E4D" w:rsidRPr="00717E4D" w:rsidRDefault="00717E4D" w:rsidP="00717E4D">
            <w:pPr>
              <w:ind w:leftChars="200" w:left="4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717E4D">
              <w:rPr>
                <w:rFonts w:asciiTheme="minorHAnsi" w:eastAsiaTheme="minorEastAsia" w:hAnsiTheme="minorHAnsi" w:hint="eastAsia"/>
                <w:sz w:val="16"/>
                <w:szCs w:val="16"/>
              </w:rPr>
              <w:t>※両方の助成事業に採択された場合、いずれか一方を辞退いただくことになります。</w:t>
            </w:r>
          </w:p>
          <w:p w14:paraId="4C57C63B" w14:textId="5578CBCC" w:rsidR="00387A10" w:rsidRPr="00717E4D" w:rsidRDefault="00532E5B" w:rsidP="002C72E9">
            <w:pPr>
              <w:spacing w:before="240" w:line="36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882288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6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72E9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5F0419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異なる内容である。</w:t>
            </w:r>
          </w:p>
        </w:tc>
      </w:tr>
    </w:tbl>
    <w:p w14:paraId="5739B2E3" w14:textId="5F37F246" w:rsidR="00C71F44" w:rsidRDefault="00C71F44" w:rsidP="004C46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005657D4" w14:textId="77777777" w:rsidR="006D74AD" w:rsidRPr="0066237C" w:rsidRDefault="006D74AD" w:rsidP="004C46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A84234D" w14:textId="0B3522E0" w:rsidR="002F27DF" w:rsidRPr="0066237C" w:rsidRDefault="00C71F44" w:rsidP="00927D2A">
      <w:pPr>
        <w:rPr>
          <w:rFonts w:asciiTheme="minorHAnsi" w:eastAsiaTheme="minorEastAsia" w:hAnsiTheme="minorHAnsi"/>
          <w:szCs w:val="21"/>
        </w:rPr>
      </w:pPr>
      <w:r>
        <w:rPr>
          <w:rFonts w:ascii="ＭＳ 明朝" w:hAnsi="ＭＳ 明朝" w:hint="eastAsia"/>
        </w:rPr>
        <w:t>２</w:t>
      </w:r>
      <w:r w:rsidR="00927D2A" w:rsidRPr="0066237C">
        <w:rPr>
          <w:rFonts w:ascii="ＭＳ 明朝" w:hAnsi="ＭＳ 明朝" w:hint="eastAsia"/>
        </w:rPr>
        <w:t>．</w:t>
      </w:r>
      <w:r w:rsidR="00927D2A" w:rsidRPr="0066237C">
        <w:rPr>
          <w:rFonts w:asciiTheme="minorHAnsi" w:eastAsiaTheme="minorEastAsia" w:hAnsiTheme="minorHAnsi" w:hint="eastAsia"/>
          <w:szCs w:val="21"/>
        </w:rPr>
        <w:t>直近３年</w:t>
      </w:r>
      <w:r w:rsidR="00927D2A" w:rsidRPr="00C43D9F">
        <w:rPr>
          <w:rFonts w:asciiTheme="minorHAnsi" w:eastAsiaTheme="minorEastAsia" w:hAnsiTheme="minorHAnsi" w:hint="eastAsia"/>
          <w:szCs w:val="21"/>
        </w:rPr>
        <w:t>間</w:t>
      </w:r>
      <w:r w:rsidR="00BD014E" w:rsidRPr="00C43D9F">
        <w:rPr>
          <w:rFonts w:asciiTheme="minorHAnsi" w:eastAsiaTheme="minorEastAsia" w:hAnsiTheme="minorHAnsi" w:hint="eastAsia"/>
          <w:szCs w:val="21"/>
        </w:rPr>
        <w:t>(20</w:t>
      </w:r>
      <w:r w:rsidRPr="00C43D9F">
        <w:rPr>
          <w:rFonts w:asciiTheme="minorHAnsi" w:eastAsiaTheme="minorEastAsia" w:hAnsiTheme="minorHAnsi" w:hint="eastAsia"/>
          <w:szCs w:val="21"/>
        </w:rPr>
        <w:t>2</w:t>
      </w:r>
      <w:r w:rsidR="006D74AD">
        <w:rPr>
          <w:rFonts w:asciiTheme="minorHAnsi" w:eastAsiaTheme="minorEastAsia" w:hAnsiTheme="minorHAnsi" w:hint="eastAsia"/>
          <w:szCs w:val="21"/>
        </w:rPr>
        <w:t>3</w:t>
      </w:r>
      <w:r w:rsidR="00BD014E" w:rsidRPr="00C43D9F">
        <w:rPr>
          <w:rFonts w:asciiTheme="minorHAnsi" w:eastAsiaTheme="minorEastAsia" w:hAnsiTheme="minorHAnsi" w:hint="eastAsia"/>
          <w:szCs w:val="21"/>
        </w:rPr>
        <w:t>年度～</w:t>
      </w:r>
      <w:r w:rsidR="00BD014E" w:rsidRPr="00C43D9F">
        <w:rPr>
          <w:rFonts w:asciiTheme="minorHAnsi" w:eastAsiaTheme="minorEastAsia" w:hAnsiTheme="minorHAnsi" w:hint="eastAsia"/>
          <w:szCs w:val="21"/>
        </w:rPr>
        <w:t>202</w:t>
      </w:r>
      <w:r w:rsidR="006D74AD">
        <w:rPr>
          <w:rFonts w:asciiTheme="minorHAnsi" w:eastAsiaTheme="minorEastAsia" w:hAnsiTheme="minorHAnsi" w:hint="eastAsia"/>
          <w:szCs w:val="21"/>
        </w:rPr>
        <w:t>5</w:t>
      </w:r>
      <w:r w:rsidR="00BD014E" w:rsidRPr="00C43D9F">
        <w:rPr>
          <w:rFonts w:asciiTheme="minorHAnsi" w:eastAsiaTheme="minorEastAsia" w:hAnsiTheme="minorHAnsi" w:hint="eastAsia"/>
          <w:szCs w:val="21"/>
        </w:rPr>
        <w:t>年度</w:t>
      </w:r>
      <w:r w:rsidR="00BD014E" w:rsidRPr="00C43D9F">
        <w:rPr>
          <w:rFonts w:asciiTheme="minorHAnsi" w:eastAsiaTheme="minorEastAsia" w:hAnsiTheme="minorHAnsi"/>
          <w:szCs w:val="21"/>
        </w:rPr>
        <w:t>)</w:t>
      </w:r>
      <w:r w:rsidR="00927D2A" w:rsidRPr="00C43D9F">
        <w:rPr>
          <w:rFonts w:asciiTheme="minorHAnsi" w:eastAsiaTheme="minorEastAsia" w:hAnsiTheme="minorHAnsi" w:hint="eastAsia"/>
          <w:szCs w:val="21"/>
        </w:rPr>
        <w:t>の当事業団</w:t>
      </w:r>
      <w:r w:rsidR="00927D2A" w:rsidRPr="0066237C">
        <w:rPr>
          <w:rFonts w:asciiTheme="minorHAnsi" w:eastAsiaTheme="minorEastAsia" w:hAnsiTheme="minorHAnsi" w:hint="eastAsia"/>
          <w:szCs w:val="21"/>
        </w:rPr>
        <w:t>助成事業</w:t>
      </w:r>
      <w:r w:rsidR="002F27DF" w:rsidRPr="0066237C">
        <w:rPr>
          <w:rFonts w:asciiTheme="minorHAnsi" w:eastAsiaTheme="minorEastAsia" w:hAnsiTheme="minorHAnsi" w:hint="eastAsia"/>
          <w:szCs w:val="21"/>
        </w:rPr>
        <w:t>に</w:t>
      </w:r>
      <w:r w:rsidR="00927D2A" w:rsidRPr="0066237C">
        <w:rPr>
          <w:rFonts w:asciiTheme="minorHAnsi" w:eastAsiaTheme="minorEastAsia" w:hAnsiTheme="minorHAnsi" w:hint="eastAsia"/>
          <w:szCs w:val="21"/>
        </w:rPr>
        <w:t>採択</w:t>
      </w:r>
      <w:r w:rsidR="002F27DF" w:rsidRPr="0066237C">
        <w:rPr>
          <w:rFonts w:asciiTheme="minorHAnsi" w:eastAsiaTheme="minorEastAsia" w:hAnsiTheme="minorHAnsi" w:hint="eastAsia"/>
          <w:szCs w:val="21"/>
        </w:rPr>
        <w:t>された事業について</w:t>
      </w:r>
    </w:p>
    <w:p w14:paraId="06B7BFCE" w14:textId="28E60F08" w:rsidR="00927D2A" w:rsidRPr="005F0419" w:rsidRDefault="002F27DF" w:rsidP="00927D2A">
      <w:pPr>
        <w:rPr>
          <w:rFonts w:asciiTheme="minorHAnsi" w:eastAsiaTheme="minorEastAsia" w:hAnsiTheme="minorHAnsi"/>
          <w:szCs w:val="21"/>
        </w:rPr>
      </w:pPr>
      <w:r w:rsidRPr="0066237C">
        <w:rPr>
          <w:rFonts w:asciiTheme="minorHAnsi" w:eastAsiaTheme="minorEastAsia" w:hAnsiTheme="minorHAnsi" w:hint="eastAsia"/>
          <w:sz w:val="18"/>
          <w:szCs w:val="18"/>
        </w:rPr>
        <w:t xml:space="preserve">　　</w:t>
      </w:r>
      <w:r w:rsidR="00927D2A" w:rsidRPr="0066237C">
        <w:rPr>
          <w:rFonts w:asciiTheme="minorHAnsi" w:eastAsiaTheme="minorEastAsia" w:hAnsiTheme="minorHAnsi" w:hint="eastAsia"/>
          <w:sz w:val="18"/>
          <w:szCs w:val="18"/>
        </w:rPr>
        <w:t>（</w:t>
      </w:r>
      <w:r w:rsidR="008476AF" w:rsidRPr="000E16E5">
        <w:rPr>
          <w:rFonts w:asciiTheme="minorHAnsi" w:eastAsiaTheme="minorEastAsia" w:hAnsiTheme="minorHAnsi" w:hint="eastAsia"/>
          <w:sz w:val="18"/>
          <w:szCs w:val="18"/>
        </w:rPr>
        <w:t>採択金</w:t>
      </w:r>
      <w:r w:rsidR="00F5486E" w:rsidRPr="000E16E5">
        <w:rPr>
          <w:rFonts w:asciiTheme="minorHAnsi" w:eastAsiaTheme="minorEastAsia" w:hAnsiTheme="minorHAnsi" w:hint="eastAsia"/>
          <w:sz w:val="18"/>
          <w:szCs w:val="18"/>
        </w:rPr>
        <w:t>額が</w:t>
      </w:r>
      <w:r w:rsidR="00F5486E" w:rsidRPr="0066237C">
        <w:rPr>
          <w:rFonts w:asciiTheme="minorHAnsi" w:eastAsiaTheme="minorEastAsia" w:hAnsiTheme="minorHAnsi" w:hint="eastAsia"/>
          <w:sz w:val="18"/>
          <w:szCs w:val="18"/>
        </w:rPr>
        <w:t>高い</w:t>
      </w:r>
      <w:r w:rsidR="00F5486E" w:rsidRPr="005F0419">
        <w:rPr>
          <w:rFonts w:asciiTheme="minorHAnsi" w:eastAsiaTheme="minorEastAsia" w:hAnsiTheme="minorHAnsi" w:hint="eastAsia"/>
          <w:sz w:val="18"/>
          <w:szCs w:val="18"/>
        </w:rPr>
        <w:t>ものから事業を</w:t>
      </w:r>
      <w:r w:rsidR="0042420C" w:rsidRPr="005F0419">
        <w:rPr>
          <w:rFonts w:asciiTheme="minorHAnsi" w:eastAsiaTheme="minorEastAsia" w:hAnsiTheme="minorHAnsi" w:hint="eastAsia"/>
          <w:sz w:val="18"/>
          <w:szCs w:val="18"/>
        </w:rPr>
        <w:t>最大５つまで</w:t>
      </w:r>
      <w:r w:rsidR="00927D2A" w:rsidRPr="005F0419">
        <w:rPr>
          <w:rFonts w:asciiTheme="minorHAnsi" w:eastAsiaTheme="minorEastAsia" w:hAnsiTheme="minorHAnsi" w:hint="eastAsia"/>
          <w:sz w:val="18"/>
          <w:szCs w:val="18"/>
        </w:rPr>
        <w:t>ご</w:t>
      </w:r>
      <w:r w:rsidR="00371406" w:rsidRPr="005F0419">
        <w:rPr>
          <w:rFonts w:asciiTheme="minorHAnsi" w:eastAsiaTheme="minorEastAsia" w:hAnsiTheme="minorHAnsi" w:hint="eastAsia"/>
          <w:sz w:val="18"/>
          <w:szCs w:val="18"/>
        </w:rPr>
        <w:t>記入</w:t>
      </w:r>
      <w:r w:rsidR="00927D2A" w:rsidRPr="005F0419">
        <w:rPr>
          <w:rFonts w:asciiTheme="minorHAnsi" w:eastAsiaTheme="minorEastAsia" w:hAnsiTheme="minorHAnsi" w:hint="eastAsia"/>
          <w:sz w:val="18"/>
          <w:szCs w:val="18"/>
        </w:rPr>
        <w:t>ください）</w:t>
      </w:r>
    </w:p>
    <w:tbl>
      <w:tblPr>
        <w:tblStyle w:val="a3"/>
        <w:tblW w:w="9520" w:type="dxa"/>
        <w:tblInd w:w="103" w:type="dxa"/>
        <w:tblBorders>
          <w:left w:val="single" w:sz="8" w:space="0" w:color="auto"/>
          <w:right w:val="single" w:sz="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04"/>
        <w:gridCol w:w="4578"/>
        <w:gridCol w:w="1536"/>
        <w:gridCol w:w="1676"/>
      </w:tblGrid>
      <w:tr w:rsidR="005F0419" w:rsidRPr="005F0419" w14:paraId="7FF2FD11" w14:textId="77777777" w:rsidTr="00D358CC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9656" w14:textId="48818418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B53A8" w14:textId="4DD1A9D1" w:rsidR="002F27DF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助成名称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(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＊</w:t>
            </w:r>
            <w:r w:rsidR="002F27DF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3BB8C" w14:textId="72378C0A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（適宜</w:t>
            </w:r>
            <w:r w:rsidR="00532E5B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略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してご</w:t>
            </w:r>
            <w:r w:rsidR="00371406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記入</w:t>
            </w:r>
            <w:r w:rsidR="0042420C"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ください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DF59" w14:textId="37C2FB6E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実施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2BFA" w14:textId="319DB227" w:rsidR="000D2435" w:rsidRPr="005F0419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F0419">
              <w:rPr>
                <w:rFonts w:asciiTheme="minorHAnsi" w:eastAsiaTheme="minorEastAsia" w:hAnsiTheme="minorHAnsi" w:hint="eastAsia"/>
                <w:sz w:val="18"/>
                <w:szCs w:val="18"/>
              </w:rPr>
              <w:t>採択金額</w:t>
            </w:r>
          </w:p>
        </w:tc>
      </w:tr>
      <w:tr w:rsidR="006A3B65" w:rsidRPr="005F0419" w14:paraId="0D0C9805" w14:textId="77777777" w:rsidTr="002C72E9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252DF" w14:textId="745AFB6F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①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03732022"/>
            <w:placeholder>
              <w:docPart w:val="8BEB85047D094D7996777D73C18E37F4"/>
            </w:placeholder>
            <w:showingPlcHdr/>
            <w:dropDownList>
              <w:listItem w:displayText="アイテムを選択してください" w:value=""/>
              <w:listItem w:displayText="活動助成" w:value="活動助成"/>
              <w:listItem w:displayText="環境助成" w:value="環境助成"/>
              <w:listItem w:displayText="地域助成" w:value="地域助成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81E711" w14:textId="40FEE73E" w:rsidR="006A3B65" w:rsidRPr="003865C0" w:rsidRDefault="006D74AD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8112" w14:textId="4CD1A421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7CF" w14:textId="1CFD3F1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B9D9" w14:textId="222B16D0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3218D7BC" w14:textId="77777777" w:rsidTr="002C72E9">
        <w:trPr>
          <w:trHeight w:val="5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847EC" w14:textId="2262B1F0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②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843470116"/>
            <w:placeholder>
              <w:docPart w:val="5A65B1386A384B1A9C89037834573B4F"/>
            </w:placeholder>
            <w:showingPlcHdr/>
            <w:dropDownList>
              <w:listItem w:value="アイテムを選択してください。"/>
              <w:listItem w:displayText="活動助成" w:value="活動助成"/>
              <w:listItem w:displayText="環境助成" w:value="環境助成"/>
              <w:listItem w:displayText="地域助成" w:value="地域助成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C136E" w14:textId="1B989C78" w:rsidR="006A3B65" w:rsidRPr="003865C0" w:rsidRDefault="006D74AD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55FA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AB1" w14:textId="086800F5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9E17" w14:textId="0D81C33E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10AA5CC6" w14:textId="77777777" w:rsidTr="002C72E9">
        <w:trPr>
          <w:trHeight w:val="5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3BCFD" w14:textId="41CA7D8A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③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569807572"/>
            <w:placeholder>
              <w:docPart w:val="1D65787E1BBF49F88AF56D4A434D2C92"/>
            </w:placeholder>
            <w:showingPlcHdr/>
            <w:dropDownList>
              <w:listItem w:value="アイテムを選択してください。"/>
              <w:listItem w:displayText="活動助成" w:value="活動助成"/>
              <w:listItem w:displayText="環境助成" w:value="環境助成"/>
              <w:listItem w:displayText="地域助成" w:value="地域助成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E63298" w14:textId="06E8827E" w:rsidR="006A3B65" w:rsidRPr="003865C0" w:rsidRDefault="006D74AD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Style w:val="af1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AE48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01C8" w14:textId="0EC7E165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38C9" w14:textId="45EC3A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A3B65" w:rsidRPr="005F0419" w14:paraId="75CE5BD7" w14:textId="77777777" w:rsidTr="002C72E9">
        <w:trPr>
          <w:trHeight w:val="5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B76C4" w14:textId="2D38339F" w:rsidR="006A3B65" w:rsidRPr="005F0419" w:rsidRDefault="006A3B65" w:rsidP="006A3B6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④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1935928778"/>
            <w:placeholder>
              <w:docPart w:val="C57C8A1B1E794F3C861D43C1F037DB72"/>
            </w:placeholder>
            <w:showingPlcHdr/>
            <w:dropDownList>
              <w:listItem w:value="アイテムを選択してください。"/>
              <w:listItem w:displayText="活動助成" w:value="活動助成"/>
              <w:listItem w:displayText="環境助成" w:value="環境助成"/>
              <w:listItem w:displayText="地域助成" w:value="地域助成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C7E8E3" w14:textId="2753F55A" w:rsidR="006A3B65" w:rsidRPr="003865C0" w:rsidRDefault="006D74AD" w:rsidP="006A3B65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2256" w14:textId="77777777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F6DD" w14:textId="65E799E6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49E9" w14:textId="505472AE" w:rsidR="006A3B65" w:rsidRPr="003865C0" w:rsidRDefault="006A3B65" w:rsidP="006A3B6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5F0419" w:rsidRPr="005F0419" w14:paraId="78F26889" w14:textId="77777777" w:rsidTr="002C72E9">
        <w:trPr>
          <w:trHeight w:val="56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0649" w14:textId="1475867A" w:rsidR="008D7AAA" w:rsidRPr="005F0419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0419">
              <w:rPr>
                <w:rFonts w:asciiTheme="minorHAnsi" w:eastAsiaTheme="minorEastAsia" w:hAnsiTheme="minorHAnsi" w:hint="eastAsia"/>
                <w:szCs w:val="21"/>
              </w:rPr>
              <w:t>⑤</w:t>
            </w:r>
          </w:p>
        </w:tc>
        <w:sdt>
          <w:sdtPr>
            <w:rPr>
              <w:rFonts w:asciiTheme="minorHAnsi" w:eastAsiaTheme="minorEastAsia" w:hAnsiTheme="minorHAnsi" w:hint="eastAsia"/>
              <w:sz w:val="20"/>
              <w:szCs w:val="20"/>
            </w:rPr>
            <w:id w:val="-13464556"/>
            <w:placeholder>
              <w:docPart w:val="9A45824EC6CB46AE866C954DA4DF16E3"/>
            </w:placeholder>
            <w:showingPlcHdr/>
            <w:dropDownList>
              <w:listItem w:value="アイテムを選択してください。"/>
              <w:listItem w:displayText="活動助成" w:value="活動助成"/>
              <w:listItem w:displayText="環境助成" w:value="環境助成"/>
              <w:listItem w:displayText="地域助成" w:value="地域助成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91A3B" w14:textId="614F74B0" w:rsidR="008D7AAA" w:rsidRPr="003865C0" w:rsidRDefault="006D74AD" w:rsidP="008D7AAA">
                <w:pPr>
                  <w:jc w:val="left"/>
                  <w:rPr>
                    <w:rFonts w:asciiTheme="minorHAnsi" w:eastAsiaTheme="minorEastAsia" w:hAnsiTheme="minorHAnsi"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8B6" w14:textId="77777777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F8F" w14:textId="7236CAAF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B16" w14:textId="1C8D8B38" w:rsidR="008D7AAA" w:rsidRPr="003865C0" w:rsidRDefault="008D7AAA" w:rsidP="008D7AAA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3865C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</w:tbl>
    <w:p w14:paraId="6392B0B2" w14:textId="3C947907" w:rsidR="00927D2A" w:rsidRPr="005F0419" w:rsidRDefault="002F27DF" w:rsidP="002C72E9">
      <w:pPr>
        <w:widowControl/>
        <w:spacing w:line="360" w:lineRule="auto"/>
        <w:ind w:leftChars="270" w:left="567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5F0419">
        <w:rPr>
          <w:rFonts w:asciiTheme="minorHAnsi" w:eastAsiaTheme="minorEastAsia" w:hAnsiTheme="minorHAnsi" w:hint="eastAsia"/>
          <w:sz w:val="18"/>
          <w:szCs w:val="18"/>
        </w:rPr>
        <w:t>＊</w:t>
      </w:r>
      <w:r w:rsidR="008D7AAA" w:rsidRPr="005F041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助成名称は略称を選択してください。</w:t>
      </w:r>
    </w:p>
    <w:p w14:paraId="21776EDF" w14:textId="0EBD8C47" w:rsidR="00C71F44" w:rsidRPr="00C43D9F" w:rsidRDefault="00FA5825" w:rsidP="002C72E9">
      <w:pPr>
        <w:ind w:leftChars="270" w:left="567"/>
        <w:rPr>
          <w:rFonts w:asciiTheme="minorHAnsi" w:eastAsiaTheme="minorEastAsia" w:hAnsiTheme="minorHAnsi"/>
          <w:sz w:val="18"/>
          <w:szCs w:val="18"/>
        </w:rPr>
      </w:pPr>
      <w:r w:rsidRPr="00646FE5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C71F44" w:rsidRPr="00C43D9F">
        <w:rPr>
          <w:rFonts w:asciiTheme="minorHAnsi" w:eastAsiaTheme="minorEastAsia" w:hAnsiTheme="minorHAnsi" w:hint="eastAsia"/>
          <w:sz w:val="18"/>
          <w:szCs w:val="18"/>
        </w:rPr>
        <w:t>活動助成：公演・展示活動助成事業（</w:t>
      </w:r>
      <w:r w:rsidR="00C71F44" w:rsidRPr="00C43D9F">
        <w:rPr>
          <w:rFonts w:asciiTheme="minorHAnsi" w:eastAsiaTheme="minorEastAsia" w:hAnsiTheme="minorHAnsi" w:hint="eastAsia"/>
          <w:sz w:val="18"/>
          <w:szCs w:val="18"/>
        </w:rPr>
        <w:t>202</w:t>
      </w:r>
      <w:r w:rsidR="006D74AD">
        <w:rPr>
          <w:rFonts w:asciiTheme="minorHAnsi" w:eastAsiaTheme="minorEastAsia" w:hAnsiTheme="minorHAnsi" w:hint="eastAsia"/>
          <w:sz w:val="18"/>
          <w:szCs w:val="18"/>
        </w:rPr>
        <w:t>3</w:t>
      </w:r>
      <w:r w:rsidR="00D756B7" w:rsidRPr="00C43D9F">
        <w:rPr>
          <w:rFonts w:asciiTheme="minorHAnsi" w:eastAsiaTheme="minorEastAsia" w:hAnsiTheme="minorHAnsi" w:hint="eastAsia"/>
          <w:sz w:val="18"/>
          <w:szCs w:val="18"/>
        </w:rPr>
        <w:t>～</w:t>
      </w:r>
      <w:r w:rsidR="00D756B7" w:rsidRPr="00C43D9F">
        <w:rPr>
          <w:rFonts w:asciiTheme="minorHAnsi" w:eastAsiaTheme="minorEastAsia" w:hAnsiTheme="minorHAnsi" w:hint="eastAsia"/>
          <w:sz w:val="18"/>
          <w:szCs w:val="18"/>
        </w:rPr>
        <w:t>202</w:t>
      </w:r>
      <w:r w:rsidR="006D74AD">
        <w:rPr>
          <w:rFonts w:asciiTheme="minorHAnsi" w:eastAsiaTheme="minorEastAsia" w:hAnsiTheme="minorHAnsi" w:hint="eastAsia"/>
          <w:sz w:val="18"/>
          <w:szCs w:val="18"/>
        </w:rPr>
        <w:t>5</w:t>
      </w:r>
      <w:r w:rsidR="00C71F44" w:rsidRPr="00C43D9F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0B2BCF45" w14:textId="5C23CCA4" w:rsidR="002F27DF" w:rsidRPr="00C43D9F" w:rsidRDefault="008D3CB3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C43D9F">
        <w:rPr>
          <w:rFonts w:asciiTheme="minorHAnsi" w:eastAsiaTheme="minorEastAsia" w:hAnsiTheme="minorHAnsi" w:hint="eastAsia"/>
          <w:sz w:val="18"/>
          <w:szCs w:val="18"/>
        </w:rPr>
        <w:t xml:space="preserve">　環境</w:t>
      </w:r>
      <w:r w:rsidR="0006162F">
        <w:rPr>
          <w:rFonts w:asciiTheme="minorHAnsi" w:eastAsiaTheme="minorEastAsia" w:hAnsiTheme="minorHAnsi" w:hint="eastAsia"/>
          <w:sz w:val="18"/>
          <w:szCs w:val="18"/>
        </w:rPr>
        <w:t>助成</w:t>
      </w:r>
      <w:r w:rsidRPr="00C43D9F">
        <w:rPr>
          <w:rFonts w:asciiTheme="minorHAnsi" w:eastAsiaTheme="minorEastAsia" w:hAnsiTheme="minorHAnsi" w:hint="eastAsia"/>
          <w:sz w:val="18"/>
          <w:szCs w:val="18"/>
        </w:rPr>
        <w:t>：持続可能な未来へ向けた文化芸術の環境形成助成事業（</w:t>
      </w:r>
      <w:r w:rsidRPr="00C43D9F">
        <w:rPr>
          <w:rFonts w:asciiTheme="minorHAnsi" w:eastAsiaTheme="minorEastAsia" w:hAnsiTheme="minorHAnsi" w:hint="eastAsia"/>
          <w:sz w:val="18"/>
          <w:szCs w:val="18"/>
        </w:rPr>
        <w:t>202</w:t>
      </w:r>
      <w:r w:rsidR="006D74AD">
        <w:rPr>
          <w:rFonts w:asciiTheme="minorHAnsi" w:eastAsiaTheme="minorEastAsia" w:hAnsiTheme="minorHAnsi" w:hint="eastAsia"/>
          <w:sz w:val="18"/>
          <w:szCs w:val="18"/>
        </w:rPr>
        <w:t>3</w:t>
      </w:r>
      <w:r w:rsidRPr="00C43D9F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7F7DC9C2" w14:textId="37D57FDB" w:rsidR="0048471C" w:rsidRPr="00C43D9F" w:rsidRDefault="0048471C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C43D9F">
        <w:rPr>
          <w:rFonts w:asciiTheme="minorHAnsi" w:eastAsiaTheme="minorEastAsia" w:hAnsiTheme="minorHAnsi" w:hint="eastAsia"/>
          <w:sz w:val="18"/>
          <w:szCs w:val="18"/>
        </w:rPr>
        <w:t xml:space="preserve">　地域助成：文化芸術を地域に生かす創造支援事業（</w:t>
      </w:r>
      <w:r w:rsidRPr="00C43D9F">
        <w:rPr>
          <w:rFonts w:asciiTheme="minorHAnsi" w:eastAsiaTheme="minorEastAsia" w:hAnsiTheme="minorHAnsi" w:hint="eastAsia"/>
          <w:sz w:val="18"/>
          <w:szCs w:val="18"/>
        </w:rPr>
        <w:t>2024</w:t>
      </w:r>
      <w:r w:rsidR="006D74AD">
        <w:rPr>
          <w:rFonts w:asciiTheme="minorHAnsi" w:eastAsiaTheme="minorEastAsia" w:hAnsiTheme="minorHAnsi" w:hint="eastAsia"/>
          <w:sz w:val="18"/>
          <w:szCs w:val="18"/>
        </w:rPr>
        <w:t>～</w:t>
      </w:r>
      <w:r w:rsidR="006D74AD">
        <w:rPr>
          <w:rFonts w:asciiTheme="minorHAnsi" w:eastAsiaTheme="minorEastAsia" w:hAnsiTheme="minorHAnsi" w:hint="eastAsia"/>
          <w:sz w:val="18"/>
          <w:szCs w:val="18"/>
        </w:rPr>
        <w:t>2025</w:t>
      </w:r>
      <w:r w:rsidRPr="00C43D9F">
        <w:rPr>
          <w:rFonts w:asciiTheme="minorHAnsi" w:eastAsiaTheme="minorEastAsia" w:hAnsiTheme="minorHAnsi" w:hint="eastAsia"/>
          <w:sz w:val="18"/>
          <w:szCs w:val="18"/>
        </w:rPr>
        <w:t>年度）</w:t>
      </w:r>
    </w:p>
    <w:p w14:paraId="7BF2246C" w14:textId="42D9720F" w:rsidR="008D3CB3" w:rsidRPr="00C43D9F" w:rsidRDefault="008D3CB3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</w:p>
    <w:p w14:paraId="2AF975E1" w14:textId="77777777" w:rsidR="002C72E9" w:rsidRPr="00C43D9F" w:rsidRDefault="002C72E9" w:rsidP="008D3CB3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</w:p>
    <w:p w14:paraId="3DAED383" w14:textId="33C0EC08" w:rsidR="00F5486E" w:rsidRPr="0066237C" w:rsidRDefault="00F5486E" w:rsidP="00F5486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66237C">
        <w:rPr>
          <w:rFonts w:asciiTheme="majorEastAsia" w:eastAsiaTheme="majorEastAsia" w:hAnsiTheme="majorEastAsia" w:hint="eastAsia"/>
          <w:sz w:val="18"/>
          <w:szCs w:val="18"/>
        </w:rPr>
        <w:t>※必要に応じスペースを拡大・縮小し、ご記入ください。ただし、</w:t>
      </w:r>
      <w:r w:rsidRPr="0066237C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Pr="0066237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F5486E" w:rsidRPr="0066237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1E0"/>
    <w:rsid w:val="00012565"/>
    <w:rsid w:val="00013A05"/>
    <w:rsid w:val="000171F9"/>
    <w:rsid w:val="0002436A"/>
    <w:rsid w:val="00027BEE"/>
    <w:rsid w:val="0004222B"/>
    <w:rsid w:val="00043F95"/>
    <w:rsid w:val="0004422D"/>
    <w:rsid w:val="00052F82"/>
    <w:rsid w:val="0006162F"/>
    <w:rsid w:val="00061725"/>
    <w:rsid w:val="000663D4"/>
    <w:rsid w:val="00066458"/>
    <w:rsid w:val="0007525C"/>
    <w:rsid w:val="0008050E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2435"/>
    <w:rsid w:val="000D4AEE"/>
    <w:rsid w:val="000E0724"/>
    <w:rsid w:val="000E16E5"/>
    <w:rsid w:val="000E7250"/>
    <w:rsid w:val="001010BB"/>
    <w:rsid w:val="00102CE6"/>
    <w:rsid w:val="00105ECC"/>
    <w:rsid w:val="00113EC4"/>
    <w:rsid w:val="0013017F"/>
    <w:rsid w:val="00130F89"/>
    <w:rsid w:val="00135FD1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D6490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CD7"/>
    <w:rsid w:val="002C5F02"/>
    <w:rsid w:val="002C72E9"/>
    <w:rsid w:val="002D134C"/>
    <w:rsid w:val="002D302F"/>
    <w:rsid w:val="002D72FB"/>
    <w:rsid w:val="002E030B"/>
    <w:rsid w:val="002E7143"/>
    <w:rsid w:val="002F2638"/>
    <w:rsid w:val="002F27DF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88F"/>
    <w:rsid w:val="00370E07"/>
    <w:rsid w:val="00371406"/>
    <w:rsid w:val="003865C0"/>
    <w:rsid w:val="00386E27"/>
    <w:rsid w:val="00387A10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0DC4"/>
    <w:rsid w:val="003D284E"/>
    <w:rsid w:val="003D2F11"/>
    <w:rsid w:val="003D364F"/>
    <w:rsid w:val="003D5247"/>
    <w:rsid w:val="003E2452"/>
    <w:rsid w:val="003E4EF0"/>
    <w:rsid w:val="003E65F6"/>
    <w:rsid w:val="003E7D7E"/>
    <w:rsid w:val="003F484C"/>
    <w:rsid w:val="004012BC"/>
    <w:rsid w:val="004171E4"/>
    <w:rsid w:val="0042420C"/>
    <w:rsid w:val="0042518E"/>
    <w:rsid w:val="00433B25"/>
    <w:rsid w:val="004435DA"/>
    <w:rsid w:val="00446000"/>
    <w:rsid w:val="0044658C"/>
    <w:rsid w:val="00447B6F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8471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0BF6"/>
    <w:rsid w:val="00504DA1"/>
    <w:rsid w:val="0051051D"/>
    <w:rsid w:val="00513891"/>
    <w:rsid w:val="00513A2A"/>
    <w:rsid w:val="00513F0D"/>
    <w:rsid w:val="00516603"/>
    <w:rsid w:val="00521132"/>
    <w:rsid w:val="005237EB"/>
    <w:rsid w:val="00530DC8"/>
    <w:rsid w:val="00531566"/>
    <w:rsid w:val="00531687"/>
    <w:rsid w:val="00532E5B"/>
    <w:rsid w:val="00532F31"/>
    <w:rsid w:val="00542A38"/>
    <w:rsid w:val="00543101"/>
    <w:rsid w:val="00544546"/>
    <w:rsid w:val="00544971"/>
    <w:rsid w:val="005456AC"/>
    <w:rsid w:val="00552C12"/>
    <w:rsid w:val="00552D24"/>
    <w:rsid w:val="0055467D"/>
    <w:rsid w:val="00555C0B"/>
    <w:rsid w:val="005614EB"/>
    <w:rsid w:val="00561B50"/>
    <w:rsid w:val="005654BB"/>
    <w:rsid w:val="005662F2"/>
    <w:rsid w:val="005668A6"/>
    <w:rsid w:val="005674C6"/>
    <w:rsid w:val="00567743"/>
    <w:rsid w:val="00573A10"/>
    <w:rsid w:val="0057597C"/>
    <w:rsid w:val="005813D5"/>
    <w:rsid w:val="005941BA"/>
    <w:rsid w:val="005A663E"/>
    <w:rsid w:val="005A66DE"/>
    <w:rsid w:val="005A681E"/>
    <w:rsid w:val="005A7B92"/>
    <w:rsid w:val="005A7E4F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419"/>
    <w:rsid w:val="005F0774"/>
    <w:rsid w:val="005F578C"/>
    <w:rsid w:val="005F69A3"/>
    <w:rsid w:val="00606A2E"/>
    <w:rsid w:val="00616141"/>
    <w:rsid w:val="006176B5"/>
    <w:rsid w:val="00620A61"/>
    <w:rsid w:val="00623A68"/>
    <w:rsid w:val="00634C6F"/>
    <w:rsid w:val="00635586"/>
    <w:rsid w:val="0063613C"/>
    <w:rsid w:val="00645361"/>
    <w:rsid w:val="00646FE5"/>
    <w:rsid w:val="00656F7B"/>
    <w:rsid w:val="0066123B"/>
    <w:rsid w:val="00661A73"/>
    <w:rsid w:val="0066237C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A3B65"/>
    <w:rsid w:val="006D74AD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17E4D"/>
    <w:rsid w:val="00720664"/>
    <w:rsid w:val="00737D55"/>
    <w:rsid w:val="00744FB7"/>
    <w:rsid w:val="007515D2"/>
    <w:rsid w:val="00751B2B"/>
    <w:rsid w:val="007551E7"/>
    <w:rsid w:val="00756F48"/>
    <w:rsid w:val="007600F2"/>
    <w:rsid w:val="007617A4"/>
    <w:rsid w:val="007715F2"/>
    <w:rsid w:val="00782C74"/>
    <w:rsid w:val="00790365"/>
    <w:rsid w:val="00793BC9"/>
    <w:rsid w:val="00796A07"/>
    <w:rsid w:val="007A29E5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476AF"/>
    <w:rsid w:val="0085327B"/>
    <w:rsid w:val="008620F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1EAF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C7E57"/>
    <w:rsid w:val="008D3CB3"/>
    <w:rsid w:val="008D69BE"/>
    <w:rsid w:val="008D7AAA"/>
    <w:rsid w:val="0091206B"/>
    <w:rsid w:val="00913C30"/>
    <w:rsid w:val="00914BC8"/>
    <w:rsid w:val="00916B7B"/>
    <w:rsid w:val="00917579"/>
    <w:rsid w:val="009177A7"/>
    <w:rsid w:val="0092131D"/>
    <w:rsid w:val="00926F9F"/>
    <w:rsid w:val="00927D2A"/>
    <w:rsid w:val="00927EFD"/>
    <w:rsid w:val="00942229"/>
    <w:rsid w:val="00945771"/>
    <w:rsid w:val="0094791A"/>
    <w:rsid w:val="00954F92"/>
    <w:rsid w:val="0095649C"/>
    <w:rsid w:val="0096019D"/>
    <w:rsid w:val="00977B09"/>
    <w:rsid w:val="00983E78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0023"/>
    <w:rsid w:val="009E1294"/>
    <w:rsid w:val="009E230E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247FC"/>
    <w:rsid w:val="00A3218F"/>
    <w:rsid w:val="00A336F7"/>
    <w:rsid w:val="00A451E9"/>
    <w:rsid w:val="00A479FB"/>
    <w:rsid w:val="00A51F70"/>
    <w:rsid w:val="00A67514"/>
    <w:rsid w:val="00A7293F"/>
    <w:rsid w:val="00A74230"/>
    <w:rsid w:val="00A800F9"/>
    <w:rsid w:val="00A81EB8"/>
    <w:rsid w:val="00A838A8"/>
    <w:rsid w:val="00A95FAE"/>
    <w:rsid w:val="00AA1FE0"/>
    <w:rsid w:val="00AB58EA"/>
    <w:rsid w:val="00AC4426"/>
    <w:rsid w:val="00AC5180"/>
    <w:rsid w:val="00AC70B4"/>
    <w:rsid w:val="00AD5B09"/>
    <w:rsid w:val="00AE2575"/>
    <w:rsid w:val="00AF39A7"/>
    <w:rsid w:val="00AF3C2C"/>
    <w:rsid w:val="00B06C02"/>
    <w:rsid w:val="00B07B21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72765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014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BF6"/>
    <w:rsid w:val="00C40081"/>
    <w:rsid w:val="00C43986"/>
    <w:rsid w:val="00C43D9F"/>
    <w:rsid w:val="00C457CB"/>
    <w:rsid w:val="00C46FF7"/>
    <w:rsid w:val="00C4705E"/>
    <w:rsid w:val="00C47A65"/>
    <w:rsid w:val="00C5032C"/>
    <w:rsid w:val="00C523FB"/>
    <w:rsid w:val="00C638BB"/>
    <w:rsid w:val="00C673CB"/>
    <w:rsid w:val="00C71F4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2091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58CC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1951"/>
    <w:rsid w:val="00D67374"/>
    <w:rsid w:val="00D70134"/>
    <w:rsid w:val="00D756B7"/>
    <w:rsid w:val="00D86511"/>
    <w:rsid w:val="00D905AA"/>
    <w:rsid w:val="00D9413E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2127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57A87"/>
    <w:rsid w:val="00E62F0D"/>
    <w:rsid w:val="00E637D4"/>
    <w:rsid w:val="00E66A4E"/>
    <w:rsid w:val="00E67F31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486E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82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54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5824EC6CB46AE866C954DA4DF1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EC4D0-1D81-4695-8BA7-25D5EEC8EE25}"/>
      </w:docPartPr>
      <w:docPartBody>
        <w:p w:rsidR="00AC0EB2" w:rsidRDefault="00A16AC9" w:rsidP="00A16AC9">
          <w:pPr>
            <w:pStyle w:val="9A45824EC6CB46AE866C954DA4DF16E31"/>
          </w:pPr>
          <w:r>
            <w:rPr>
              <w:rFonts w:asciiTheme="minorHAnsi" w:eastAsiaTheme="minorEastAsia" w:hAnsiTheme="minorHAnsi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57C8A1B1E794F3C861D43C1F037D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3990E-D9CA-4C8D-9245-36A87457B12E}"/>
      </w:docPartPr>
      <w:docPartBody>
        <w:p w:rsidR="00125855" w:rsidRDefault="00A16AC9" w:rsidP="00A16AC9">
          <w:pPr>
            <w:pStyle w:val="C57C8A1B1E794F3C861D43C1F037DB721"/>
          </w:pPr>
          <w:r>
            <w:rPr>
              <w:rFonts w:asciiTheme="minorHAnsi" w:eastAsiaTheme="minorEastAsia" w:hAnsiTheme="minorHAnsi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D65787E1BBF49F88AF56D4A434D2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7AC2F-99D2-4840-94DD-68FFE8C10BCD}"/>
      </w:docPartPr>
      <w:docPartBody>
        <w:p w:rsidR="00125855" w:rsidRDefault="00A16AC9" w:rsidP="00A16AC9">
          <w:pPr>
            <w:pStyle w:val="1D65787E1BBF49F88AF56D4A434D2C92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A65B1386A384B1A9C89037834573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F52BE4-A613-4FE7-B396-3AD4B0365288}"/>
      </w:docPartPr>
      <w:docPartBody>
        <w:p w:rsidR="00125855" w:rsidRDefault="00A16AC9" w:rsidP="00A16AC9">
          <w:pPr>
            <w:pStyle w:val="5A65B1386A384B1A9C89037834573B4F4"/>
          </w:pPr>
          <w:r>
            <w:rPr>
              <w:rFonts w:asciiTheme="minorHAnsi" w:eastAsiaTheme="minorEastAsia" w:hAnsiTheme="minorHAnsi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BEB85047D094D7996777D73C18E3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3EB63-E23C-4D25-BA73-9C7A2BD3461E}"/>
      </w:docPartPr>
      <w:docPartBody>
        <w:p w:rsidR="00125855" w:rsidRDefault="00A16AC9" w:rsidP="00A16AC9">
          <w:pPr>
            <w:pStyle w:val="8BEB85047D094D7996777D73C18E37F44"/>
          </w:pPr>
          <w:r>
            <w:rPr>
              <w:rFonts w:asciiTheme="minorHAnsi" w:eastAsiaTheme="minorEastAsia" w:hAnsiTheme="minorHAnsi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1"/>
    <w:rsid w:val="00125855"/>
    <w:rsid w:val="00196C01"/>
    <w:rsid w:val="004823C9"/>
    <w:rsid w:val="00A16AC9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6AC9"/>
    <w:rPr>
      <w:color w:val="808080"/>
    </w:rPr>
  </w:style>
  <w:style w:type="paragraph" w:customStyle="1" w:styleId="8BEB85047D094D7996777D73C18E37F44">
    <w:name w:val="8BEB85047D094D7996777D73C18E37F44"/>
    <w:rsid w:val="00A16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65B1386A384B1A9C89037834573B4F4">
    <w:name w:val="5A65B1386A384B1A9C89037834573B4F4"/>
    <w:rsid w:val="00A16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5787E1BBF49F88AF56D4A434D2C921">
    <w:name w:val="1D65787E1BBF49F88AF56D4A434D2C921"/>
    <w:rsid w:val="00A16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7C8A1B1E794F3C861D43C1F037DB721">
    <w:name w:val="C57C8A1B1E794F3C861D43C1F037DB721"/>
    <w:rsid w:val="00A16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45824EC6CB46AE866C954DA4DF16E31">
    <w:name w:val="9A45824EC6CB46AE866C954DA4DF16E31"/>
    <w:rsid w:val="00A16A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B49-F341-46E5-96B5-AEAFA9A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34:00Z</dcterms:created>
  <dcterms:modified xsi:type="dcterms:W3CDTF">2026-02-17T05:12:00Z</dcterms:modified>
</cp:coreProperties>
</file>